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467687896"/>
      <w:bookmarkStart w:id="1" w:name="_Toc103696535"/>
      <w:bookmarkStart w:id="2" w:name="_Toc98750683"/>
      <w:bookmarkStart w:id="72" w:name="_GoBack"/>
      <w:bookmarkEnd w:id="72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>
      <w:r>
        <w:rPr>
          <w:rFonts w:hint="eastAsia"/>
        </w:rPr>
        <w:t>项目施工图纸及其他资料</w:t>
      </w:r>
    </w:p>
    <w:p>
      <w:r>
        <w:rPr>
          <w:rFonts w:hint="eastAsia"/>
        </w:rPr>
        <w:t>项目工程概算清单等</w:t>
      </w:r>
    </w:p>
    <w:p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r>
        <w:t>长沙市某图书馆</w:t>
      </w:r>
      <w:bookmarkEnd w:id="3"/>
    </w:p>
    <w:p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36544.78</w:t>
      </w:r>
      <w:bookmarkEnd w:id="4"/>
      <w:r>
        <w:rPr>
          <w:rFonts w:hint="eastAsia"/>
        </w:rPr>
        <w:t xml:space="preserve"> ㎡</w:t>
      </w:r>
    </w:p>
    <w:p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12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1</w:t>
      </w:r>
      <w:bookmarkEnd w:id="6"/>
      <w:r>
        <w:rPr>
          <w:rFonts w:hint="eastAsia"/>
        </w:rPr>
        <w:t>。</w:t>
      </w:r>
    </w:p>
    <w:p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54.00</w:t>
      </w:r>
      <w:bookmarkEnd w:id="7"/>
      <w:r>
        <w:rPr>
          <w:rFonts w:hint="eastAsia"/>
        </w:rPr>
        <w:t xml:space="preserve"> m</w:t>
      </w:r>
    </w:p>
    <w:p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  <w:r>
        <w:rPr>
          <w:rFonts w:hint="eastAsia"/>
        </w:rPr>
        <w:t xml:space="preserve"> 年</w:t>
      </w:r>
    </w:p>
    <w:p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在地</w:t>
      </w:r>
      <w:r>
        <w:rPr>
          <w:rFonts w:hint="eastAsia"/>
        </w:rPr>
        <w:t>：</w:t>
      </w:r>
      <w:bookmarkStart w:id="10" w:name="工程地点"/>
      <w:r>
        <w:t>湖南-长沙</w:t>
      </w:r>
      <w:bookmarkEnd w:id="10"/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5540.011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138.921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511.261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596.852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12439.284</w:t>
            </w:r>
            <w:bookmarkEnd w:id="18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14.407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300.263</w:t>
            </w:r>
            <w:bookmarkEnd w:id="21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117.29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2444.498</w:t>
            </w:r>
            <w:bookmarkEnd w:id="24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468.149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9756.922</w:t>
            </w:r>
            <w:bookmarkEnd w:id="27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-</w:t>
            </w:r>
            <w:bookmarkEnd w:id="29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32.654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680.558</w:t>
            </w:r>
            <w:bookmarkEnd w:id="32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33" w:name="热源能耗_燃料类型"/>
            <w:r>
              <w:t>烟煤II</w:t>
            </w:r>
            <w:bookmarkEnd w:id="33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  <w:r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4" w:name="热源锅炉能耗"/>
            <w:r>
              <w:rPr>
                <w:rFonts w:hint="eastAsia"/>
                <w:szCs w:val="21"/>
              </w:rPr>
              <w:t>219.380</w:t>
            </w:r>
            <w:bookmarkEnd w:id="34"/>
          </w:p>
        </w:tc>
        <w:tc>
          <w:tcPr>
            <w:tcW w:w="2552" w:type="dxa"/>
            <w:shd w:val="clear" w:color="auto" w:fill="FFFFFF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热源能耗_燃料CO2排放因子"/>
            <w:r>
              <w:t>89</w:t>
            </w:r>
            <w:bookmarkEnd w:id="35"/>
          </w:p>
        </w:tc>
        <w:tc>
          <w:tcPr>
            <w:tcW w:w="2176" w:type="dxa"/>
            <w:shd w:val="clear" w:color="auto" w:fill="FFFFFF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热源能耗锅炉碳排放"/>
            <w:r>
              <w:t>2568.706</w:t>
            </w:r>
            <w:bookmarkEnd w:id="36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燃气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  <w:r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壁挂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壁挂炉供热量"/>
            <w:r>
              <w:rPr>
                <w:rFonts w:hint="eastAsia"/>
                <w:szCs w:val="21"/>
              </w:rPr>
              <w:t>0.000</w:t>
            </w:r>
            <w:bookmarkEnd w:id="37"/>
          </w:p>
        </w:tc>
        <w:tc>
          <w:tcPr>
            <w:tcW w:w="2552" w:type="dxa"/>
            <w:shd w:val="clear" w:color="auto" w:fill="FFFFFF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燃气壁挂炉_燃料CO2排放因子"/>
            <w:r>
              <w:t>55.54</w:t>
            </w:r>
            <w:bookmarkEnd w:id="38"/>
          </w:p>
        </w:tc>
        <w:tc>
          <w:tcPr>
            <w:tcW w:w="2176" w:type="dxa"/>
            <w:shd w:val="clear" w:color="auto" w:fill="FFFFFF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壁挂炉碳排放"/>
            <w:r>
              <w:t>0.000</w:t>
            </w:r>
            <w:bookmarkEnd w:id="39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制冷剂消耗量"/>
            <w:r>
              <w:t>0</w:t>
            </w:r>
            <w:bookmarkEnd w:id="40"/>
          </w:p>
        </w:tc>
        <w:tc>
          <w:tcPr>
            <w:tcW w:w="2176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1" w:name="制冷剂碳排放"/>
            <w:r>
              <w:t>0.000</w:t>
            </w:r>
            <w:bookmarkEnd w:id="41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2" w:name="光伏能耗"/>
            <w:r>
              <w:rPr>
                <w:rFonts w:hint="eastAsia"/>
                <w:szCs w:val="21"/>
              </w:rPr>
              <w:t>199.410</w:t>
            </w:r>
            <w:bookmarkEnd w:id="42"/>
          </w:p>
        </w:tc>
        <w:tc>
          <w:tcPr>
            <w:tcW w:w="2552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3" w:name="电力CO2排放因子7"/>
            <w:r>
              <w:t>0.5703</w:t>
            </w:r>
            <w:bookmarkEnd w:id="43"/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4" w:name="光伏能耗_电耗CO2排放"/>
            <w:r>
              <w:t>4156.001</w:t>
            </w:r>
            <w:bookmarkEnd w:id="44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5" w:name="风力能耗"/>
            <w:r>
              <w:rPr>
                <w:rFonts w:hint="eastAsia"/>
                <w:szCs w:val="21"/>
              </w:rPr>
              <w:t>0.000</w:t>
            </w:r>
            <w:bookmarkEnd w:id="45"/>
          </w:p>
        </w:tc>
        <w:tc>
          <w:tcPr>
            <w:tcW w:w="2552" w:type="dxa"/>
            <w:vMerge w:val="continue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6" w:name="风力能耗_电耗CO2排放"/>
            <w:r>
              <w:t>0.000</w:t>
            </w:r>
            <w:bookmarkEnd w:id="46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减碳量</w:t>
            </w: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7" w:name="设计建筑碳汇tCO2"/>
            <w:r>
              <w:t>67.788</w:t>
            </w:r>
            <w:bookmarkEnd w:id="47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8" w:name="建筑总碳排放"/>
            <w:r>
              <w:t>23966.218</w:t>
            </w:r>
            <w:bookmarkEnd w:id="48"/>
          </w:p>
        </w:tc>
        <w:bookmarkStart w:id="49" w:name="建筑总碳排放平米"/>
        <w:bookmarkEnd w:id="49"/>
      </w:tr>
      <w:bookmarkEnd w:id="15"/>
    </w:tbl>
    <w:p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50" w:name="建筑拆除碳排放tCO2"/>
      <w:r>
        <w:t>511.261</w:t>
      </w:r>
      <w:bookmarkEnd w:id="50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>
      <w:pPr>
        <w:pStyle w:val="48"/>
      </w:pPr>
      <w:r>
        <w:rPr>
          <w:rFonts w:hint="eastAsia"/>
        </w:rPr>
        <w:t>本项目全生命周期碳排放总量计算结果如下：</w:t>
      </w:r>
    </w:p>
    <w:p>
      <w:pPr>
        <w:ind w:firstLine="0" w:firstLineChars="0"/>
        <w:jc w:val="center"/>
        <w:rPr>
          <w:rFonts w:hint="eastAsia"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1" w:name="建材生产碳排放2_tCO2"/>
            <w:r>
              <w:t>5540.011</w:t>
            </w:r>
            <w:bookmarkEnd w:id="51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2" w:name="建材生产碳排放tCO2_m2"/>
            <w:r>
              <w:t>0.152</w:t>
            </w:r>
            <w:bookmarkEnd w:id="52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3" w:name="建材生产占比"/>
            <w:r>
              <w:t>18.065</w:t>
            </w:r>
            <w:bookmarkEnd w:id="53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4" w:name="建材运输碳排放2_tCO2"/>
            <w:r>
              <w:t>138.921</w:t>
            </w:r>
            <w:bookmarkEnd w:id="54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5" w:name="建材运输碳排放tCO2_m2"/>
            <w:r>
              <w:t>0.004</w:t>
            </w:r>
            <w:bookmarkEnd w:id="55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材运输占比"/>
            <w:r>
              <w:t>0.453</w:t>
            </w:r>
            <w:bookmarkEnd w:id="56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筑建造碳排放2_tCO2"/>
            <w:r>
              <w:t>511.261</w:t>
            </w:r>
            <w:bookmarkEnd w:id="57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筑建造碳排放tCO2_m2"/>
            <w:r>
              <w:t>0.014</w:t>
            </w:r>
            <w:bookmarkEnd w:id="58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建筑建造占比"/>
            <w:r>
              <w:t>1.667</w:t>
            </w:r>
            <w:bookmarkEnd w:id="59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建筑总碳排放tCO2"/>
            <w:r>
              <w:t>23966.218</w:t>
            </w:r>
            <w:bookmarkEnd w:id="60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建筑总碳排放tCO2_m2"/>
            <w:r>
              <w:t>0.656</w:t>
            </w:r>
            <w:bookmarkEnd w:id="61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建筑运行占比"/>
            <w:r>
              <w:t>78.148</w:t>
            </w:r>
            <w:bookmarkEnd w:id="62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3" w:name="建筑拆除碳排放2_tCO2"/>
            <w:r>
              <w:t>511.261</w:t>
            </w:r>
            <w:bookmarkEnd w:id="63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4" w:name="建筑拆除碳排放tCO2_m2"/>
            <w:r>
              <w:t>0.014</w:t>
            </w:r>
            <w:bookmarkEnd w:id="64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5" w:name="建筑拆除占比"/>
            <w:r>
              <w:t>1.667</w:t>
            </w:r>
            <w:bookmarkEnd w:id="65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6" w:name="全生命周期碳排放tCO2"/>
            <w:r>
              <w:t>30667.672</w:t>
            </w:r>
            <w:bookmarkEnd w:id="66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7" w:name="全生命周期碳排放tCO2_m2"/>
            <w:r>
              <w:t>0.840</w:t>
            </w:r>
            <w:bookmarkEnd w:id="67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>
      <w:pPr>
        <w:pStyle w:val="48"/>
      </w:pPr>
      <w:r>
        <w:rPr>
          <w:rFonts w:hint="eastAsia"/>
        </w:rPr>
        <w:t>本项目全生命周期碳排放总量为</w:t>
      </w:r>
      <w:bookmarkStart w:id="68" w:name="全生命周期碳排放2_tCO2"/>
      <w:r>
        <w:t>30667.672</w:t>
      </w:r>
      <w:bookmarkEnd w:id="68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69" w:name="全生命周期碳排放2_tCO2_m2"/>
      <w:r>
        <w:t>0.840</w:t>
      </w:r>
      <w:bookmarkEnd w:id="69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>
      <w:pPr>
        <w:pStyle w:val="48"/>
      </w:pPr>
      <w:r>
        <w:rPr>
          <w:rFonts w:hint="eastAsia"/>
        </w:rPr>
        <w:t>年均单位面积碳排放量为</w:t>
      </w:r>
      <w:bookmarkStart w:id="70" w:name="全生命周期碳排放tCO2_m2_a"/>
      <w:r>
        <w:t>0.017</w:t>
      </w:r>
      <w:bookmarkEnd w:id="70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71" w:name="全生命周期碳排放kgCO2_m2_a"/>
      <w:r>
        <w:t>17.000</w:t>
      </w:r>
      <w:bookmarkEnd w:id="71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5A2534"/>
    <w:rsid w:val="001915A3"/>
    <w:rsid w:val="00217F62"/>
    <w:rsid w:val="00A906D8"/>
    <w:rsid w:val="00AB5A74"/>
    <w:rsid w:val="00F071AE"/>
    <w:rsid w:val="1A5A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885;&#35799;&#26611;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84C63-89CF-4CAD-BE49-31FB8E6B5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Pages>1</Pages>
  <Words>797</Words>
  <Characters>1305</Characters>
  <Lines>9</Lines>
  <Paragraphs>2</Paragraphs>
  <TotalTime>495</TotalTime>
  <ScaleCrop>false</ScaleCrop>
  <LinksUpToDate>false</LinksUpToDate>
  <CharactersWithSpaces>1353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1T02:39:00Z</dcterms:created>
  <dc:creator>T。</dc:creator>
  <cp:lastModifiedBy>T。</cp:lastModifiedBy>
  <dcterms:modified xsi:type="dcterms:W3CDTF">2025-12-31T02:39:24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17451361C112461FAE5B4BADED47BEB1</vt:lpwstr>
  </property>
</Properties>
</file>